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F6786" w14:textId="77777777" w:rsidR="0068150C" w:rsidRPr="00245CFD" w:rsidRDefault="0068150C" w:rsidP="0068150C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</w:p>
    <w:p w14:paraId="18F3534D" w14:textId="75BCA033" w:rsidR="0068150C" w:rsidRPr="00245CFD" w:rsidRDefault="00E218D4" w:rsidP="00A70863">
      <w:pPr>
        <w:ind w:right="96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C54ED0" wp14:editId="73AE032C">
                <wp:simplePos x="0" y="0"/>
                <wp:positionH relativeFrom="column">
                  <wp:posOffset>5351780</wp:posOffset>
                </wp:positionH>
                <wp:positionV relativeFrom="paragraph">
                  <wp:posOffset>-280670</wp:posOffset>
                </wp:positionV>
                <wp:extent cx="914400" cy="257810"/>
                <wp:effectExtent l="13335" t="7620" r="5715" b="1079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8ADAE" w14:textId="77777777" w:rsidR="0068150C" w:rsidRPr="007048BD" w:rsidRDefault="0058644F" w:rsidP="006815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54ED0" id="Rectangle 9" o:spid="_x0000_s1026" style="position:absolute;left:0;text-align:left;margin-left:421.4pt;margin-top:-22.1pt;width:1in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">
                <v:textbox style="mso-fit-shape-to-text:t" inset="5.85pt,.7pt,5.85pt,.7pt">
                  <w:txbxContent>
                    <w:p w14:paraId="67F8ADAE" w14:textId="77777777" w:rsidR="0068150C" w:rsidRPr="007048BD" w:rsidRDefault="0058644F" w:rsidP="006815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４</w:t>
                      </w:r>
                    </w:p>
                  </w:txbxContent>
                </v:textbox>
              </v:rect>
            </w:pict>
          </mc:Fallback>
        </mc:AlternateContent>
      </w:r>
    </w:p>
    <w:p w14:paraId="49CF7FB9" w14:textId="77777777" w:rsidR="0068150C" w:rsidRPr="00245CFD" w:rsidRDefault="0068150C" w:rsidP="0068150C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</w:p>
    <w:p w14:paraId="3863B260" w14:textId="77777777" w:rsidR="0068150C" w:rsidRPr="00245CFD" w:rsidRDefault="005D6EE6" w:rsidP="0068150C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58644F" w:rsidRPr="00245CFD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63BEE25E" w14:textId="77777777" w:rsidR="0068150C" w:rsidRDefault="0068150C" w:rsidP="0068150C">
      <w:pPr>
        <w:jc w:val="right"/>
        <w:rPr>
          <w:rFonts w:ascii="ＭＳ ゴシック" w:eastAsia="ＭＳ ゴシック" w:hAnsi="ＭＳ ゴシック"/>
          <w:sz w:val="22"/>
        </w:rPr>
      </w:pPr>
    </w:p>
    <w:p w14:paraId="2CFF13A8" w14:textId="77777777" w:rsidR="0068150C" w:rsidRPr="00F56082" w:rsidRDefault="0058644F" w:rsidP="0068150C">
      <w:pPr>
        <w:rPr>
          <w:rFonts w:ascii="ＭＳ ゴシック" w:eastAsia="ＭＳ ゴシック" w:hAnsi="ＭＳ ゴシック"/>
          <w:sz w:val="24"/>
        </w:rPr>
      </w:pPr>
      <w:r w:rsidRPr="00F56082">
        <w:rPr>
          <w:rFonts w:ascii="ＭＳ ゴシック" w:eastAsia="ＭＳ ゴシック" w:hAnsi="ＭＳ ゴシック" w:hint="eastAsia"/>
          <w:sz w:val="24"/>
        </w:rPr>
        <w:t>北九州市</w:t>
      </w:r>
      <w:r w:rsidR="005D6EE6">
        <w:rPr>
          <w:rFonts w:ascii="ＭＳ ゴシック" w:eastAsia="ＭＳ ゴシック" w:hAnsi="ＭＳ ゴシック" w:hint="eastAsia"/>
          <w:sz w:val="24"/>
        </w:rPr>
        <w:t>保健福祉局健康推進</w:t>
      </w:r>
      <w:r w:rsidR="00955087">
        <w:rPr>
          <w:rFonts w:ascii="ＭＳ ゴシック" w:eastAsia="ＭＳ ゴシック" w:hAnsi="ＭＳ ゴシック" w:hint="eastAsia"/>
          <w:sz w:val="24"/>
        </w:rPr>
        <w:t>課</w:t>
      </w:r>
      <w:r w:rsidRPr="00BA1F7F">
        <w:rPr>
          <w:rFonts w:ascii="ＭＳ ゴシック" w:eastAsia="ＭＳ ゴシック" w:hAnsi="ＭＳ ゴシック" w:hint="eastAsia"/>
          <w:color w:val="000000"/>
          <w:sz w:val="24"/>
        </w:rPr>
        <w:t>（</w:t>
      </w:r>
      <w:r w:rsidR="00B4635E">
        <w:rPr>
          <w:rFonts w:ascii="ＭＳ ゴシック" w:eastAsia="ＭＳ ゴシック" w:hAnsi="ＭＳ ゴシック" w:hint="eastAsia"/>
          <w:color w:val="000000"/>
          <w:sz w:val="24"/>
        </w:rPr>
        <w:t>大久保</w:t>
      </w:r>
      <w:r w:rsidRPr="00F56082">
        <w:rPr>
          <w:rFonts w:ascii="ＭＳ ゴシック" w:eastAsia="ＭＳ ゴシック" w:hAnsi="ＭＳ ゴシック" w:hint="eastAsia"/>
          <w:sz w:val="24"/>
        </w:rPr>
        <w:t>）　行</w:t>
      </w:r>
    </w:p>
    <w:p w14:paraId="50A1CFE6" w14:textId="77777777" w:rsidR="0068150C" w:rsidRPr="00F56082" w:rsidRDefault="0068150C" w:rsidP="0068150C">
      <w:pPr>
        <w:rPr>
          <w:rFonts w:ascii="ＭＳ ゴシック" w:eastAsia="ＭＳ ゴシック" w:hAnsi="ＭＳ ゴシック"/>
          <w:sz w:val="24"/>
        </w:rPr>
      </w:pPr>
    </w:p>
    <w:p w14:paraId="6AB18969" w14:textId="77777777" w:rsidR="0068150C" w:rsidRDefault="0068150C" w:rsidP="0068150C">
      <w:pPr>
        <w:jc w:val="center"/>
        <w:rPr>
          <w:rFonts w:ascii="ＭＳ ゴシック" w:eastAsia="ＭＳ ゴシック" w:hAnsi="ＭＳ ゴシック"/>
          <w:sz w:val="24"/>
        </w:rPr>
      </w:pPr>
    </w:p>
    <w:p w14:paraId="37F17FB3" w14:textId="77777777" w:rsidR="00241702" w:rsidRDefault="00241702" w:rsidP="0068150C">
      <w:pPr>
        <w:jc w:val="center"/>
        <w:rPr>
          <w:rFonts w:ascii="ＭＳ ゴシック" w:eastAsia="ＭＳ ゴシック" w:hAnsi="ＭＳ ゴシック"/>
          <w:sz w:val="22"/>
        </w:rPr>
      </w:pPr>
    </w:p>
    <w:p w14:paraId="46BCC7D9" w14:textId="77777777" w:rsidR="0068150C" w:rsidRPr="00245CFD" w:rsidRDefault="0068150C" w:rsidP="0068150C">
      <w:pPr>
        <w:jc w:val="right"/>
        <w:rPr>
          <w:rFonts w:ascii="ＭＳ ゴシック" w:eastAsia="ＭＳ ゴシック" w:hAnsi="ＭＳ ゴシック" w:hint="eastAsia"/>
          <w:sz w:val="22"/>
        </w:rPr>
      </w:pPr>
    </w:p>
    <w:p w14:paraId="534BB728" w14:textId="77777777" w:rsidR="0068150C" w:rsidRPr="00245CFD" w:rsidRDefault="0058644F" w:rsidP="0068150C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企画</w:t>
      </w:r>
      <w:r w:rsidRPr="00245CFD">
        <w:rPr>
          <w:rFonts w:ascii="ＭＳ ゴシック" w:eastAsia="ＭＳ ゴシック" w:hAnsi="ＭＳ ゴシック" w:hint="eastAsia"/>
          <w:sz w:val="28"/>
          <w:szCs w:val="28"/>
        </w:rPr>
        <w:t>提案書提出にかかる質問書</w:t>
      </w:r>
    </w:p>
    <w:p w14:paraId="1ABE65E1" w14:textId="77777777" w:rsidR="0068150C" w:rsidRPr="00F00F97" w:rsidRDefault="00112A21" w:rsidP="00F00F97">
      <w:pPr>
        <w:ind w:leftChars="100" w:left="210" w:rightChars="95" w:right="199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B4635E">
        <w:rPr>
          <w:rFonts w:ascii="ＭＳ ゴシック" w:eastAsia="ＭＳ ゴシック" w:hAnsi="ＭＳ ゴシック" w:hint="eastAsia"/>
          <w:sz w:val="24"/>
        </w:rPr>
        <w:t>８</w:t>
      </w:r>
      <w:r w:rsidRPr="000974DE">
        <w:rPr>
          <w:rFonts w:ascii="ＭＳ ゴシック" w:eastAsia="ＭＳ ゴシック" w:hAnsi="ＭＳ ゴシック" w:hint="eastAsia"/>
          <w:sz w:val="24"/>
        </w:rPr>
        <w:t>年度</w:t>
      </w:r>
      <w:r>
        <w:rPr>
          <w:rFonts w:ascii="ＭＳ ゴシック" w:eastAsia="ＭＳ ゴシック" w:hAnsi="ＭＳ ゴシック" w:hint="eastAsia"/>
          <w:sz w:val="24"/>
        </w:rPr>
        <w:t>ICTを活用した特定保健指導業務（モデル事業）</w:t>
      </w:r>
      <w:r w:rsidR="0058644F">
        <w:rPr>
          <w:rFonts w:ascii="ＭＳ ゴシック" w:eastAsia="ＭＳ ゴシック" w:hAnsi="ＭＳ ゴシック" w:hint="eastAsia"/>
          <w:sz w:val="24"/>
          <w:szCs w:val="24"/>
        </w:rPr>
        <w:t>に係る公募</w:t>
      </w:r>
      <w:r w:rsidR="00026FD2">
        <w:rPr>
          <w:rFonts w:ascii="ＭＳ ゴシック" w:eastAsia="ＭＳ ゴシック" w:hAnsi="ＭＳ ゴシック" w:hint="eastAsia"/>
          <w:sz w:val="24"/>
          <w:szCs w:val="24"/>
        </w:rPr>
        <w:t>型プロポーザル</w:t>
      </w:r>
      <w:r w:rsidR="0058644F" w:rsidRPr="00245CFD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58644F" w:rsidRPr="00245CFD">
        <w:rPr>
          <w:rFonts w:ascii="ＭＳ ゴシック" w:eastAsia="ＭＳ ゴシック" w:hAnsi="ＭＳ ゴシック" w:hint="eastAsia"/>
          <w:sz w:val="24"/>
          <w:szCs w:val="24"/>
          <w:u w:val="single"/>
        </w:rPr>
        <w:t>企画提案書提出</w:t>
      </w:r>
      <w:r w:rsidR="0058644F" w:rsidRPr="007F59A3">
        <w:rPr>
          <w:rFonts w:ascii="ＭＳ ゴシック" w:eastAsia="ＭＳ ゴシック" w:hAnsi="ＭＳ ゴシック" w:hint="eastAsia"/>
          <w:sz w:val="24"/>
          <w:szCs w:val="24"/>
        </w:rPr>
        <w:t>について次の事項を質問します。</w:t>
      </w:r>
    </w:p>
    <w:p w14:paraId="1557353E" w14:textId="77777777" w:rsidR="0068150C" w:rsidRPr="00F00F97" w:rsidRDefault="0068150C" w:rsidP="0068150C">
      <w:pPr>
        <w:ind w:rightChars="95" w:right="199"/>
        <w:rPr>
          <w:rFonts w:ascii="ＭＳ ゴシック" w:eastAsia="ＭＳ ゴシック" w:hAnsi="ＭＳ ゴシック" w:hint="eastAsia"/>
          <w:sz w:val="22"/>
        </w:rPr>
      </w:pPr>
    </w:p>
    <w:p w14:paraId="4DA25075" w14:textId="77777777" w:rsidR="0068150C" w:rsidRPr="00F56082" w:rsidRDefault="0068150C" w:rsidP="0068150C">
      <w:pPr>
        <w:jc w:val="left"/>
        <w:rPr>
          <w:rFonts w:ascii="ＭＳ ゴシック" w:eastAsia="ＭＳ ゴシック" w:hAnsi="ＭＳ ゴシック"/>
          <w:sz w:val="24"/>
        </w:rPr>
      </w:pPr>
    </w:p>
    <w:p w14:paraId="66F57689" w14:textId="77777777" w:rsidR="0068150C" w:rsidRPr="00F56082" w:rsidRDefault="0068150C" w:rsidP="0068150C">
      <w:pPr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58644F" w14:paraId="3186C2C0" w14:textId="77777777" w:rsidTr="0068150C">
        <w:trPr>
          <w:trHeight w:val="85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1D16465" w14:textId="77777777" w:rsidR="0068150C" w:rsidRPr="005661C3" w:rsidRDefault="0058644F" w:rsidP="006815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661C3">
              <w:rPr>
                <w:rFonts w:ascii="ＭＳ ゴシック" w:eastAsia="ＭＳ ゴシック" w:hAnsi="ＭＳ ゴシック" w:hint="eastAsia"/>
                <w:sz w:val="24"/>
              </w:rPr>
              <w:t>会社名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090575D9" w14:textId="77777777" w:rsidR="0068150C" w:rsidRPr="005661C3" w:rsidRDefault="0058644F" w:rsidP="0068150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661C3">
              <w:rPr>
                <w:rFonts w:ascii="ＭＳ ゴシック" w:eastAsia="ＭＳ ゴシック" w:hAnsi="ＭＳ ゴシック" w:hint="eastAsia"/>
                <w:sz w:val="24"/>
              </w:rPr>
              <w:t>会社名</w:t>
            </w:r>
          </w:p>
        </w:tc>
      </w:tr>
      <w:tr w:rsidR="0058644F" w14:paraId="1E410BB2" w14:textId="77777777" w:rsidTr="0068150C">
        <w:trPr>
          <w:trHeight w:val="834"/>
        </w:trPr>
        <w:tc>
          <w:tcPr>
            <w:tcW w:w="1696" w:type="dxa"/>
            <w:vMerge/>
            <w:shd w:val="clear" w:color="auto" w:fill="auto"/>
            <w:vAlign w:val="center"/>
          </w:tcPr>
          <w:p w14:paraId="19EA0D14" w14:textId="77777777" w:rsidR="0068150C" w:rsidRPr="005661C3" w:rsidRDefault="0068150C" w:rsidP="006815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43047D20" w14:textId="77777777" w:rsidR="0068150C" w:rsidRPr="005661C3" w:rsidRDefault="0058644F" w:rsidP="0068150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661C3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</w:tr>
      <w:tr w:rsidR="0058644F" w14:paraId="3D63DE33" w14:textId="77777777" w:rsidTr="0068150C">
        <w:trPr>
          <w:trHeight w:val="701"/>
        </w:trPr>
        <w:tc>
          <w:tcPr>
            <w:tcW w:w="1696" w:type="dxa"/>
            <w:shd w:val="clear" w:color="auto" w:fill="auto"/>
            <w:vAlign w:val="center"/>
          </w:tcPr>
          <w:p w14:paraId="406A61B0" w14:textId="77777777" w:rsidR="0068150C" w:rsidRPr="005661C3" w:rsidRDefault="0058644F" w:rsidP="0068150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5661C3">
              <w:rPr>
                <w:rFonts w:ascii="ＭＳ ゴシック" w:eastAsia="ＭＳ ゴシック" w:hAnsi="ＭＳ ゴシック" w:hint="eastAsia"/>
                <w:kern w:val="0"/>
                <w:sz w:val="24"/>
              </w:rPr>
              <w:t>回答送付先</w:t>
            </w:r>
          </w:p>
          <w:p w14:paraId="4C32755A" w14:textId="77777777" w:rsidR="0068150C" w:rsidRPr="005661C3" w:rsidRDefault="00241702" w:rsidP="006815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702">
              <w:rPr>
                <w:rFonts w:ascii="ＭＳ ゴシック" w:eastAsia="ＭＳ ゴシック" w:hAnsi="ＭＳ ゴシック" w:hint="eastAsia"/>
                <w:szCs w:val="20"/>
              </w:rPr>
              <w:t>メールアドレス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46CCE46C" w14:textId="77777777" w:rsidR="0068150C" w:rsidRPr="005661C3" w:rsidRDefault="0068150C" w:rsidP="0068150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8644F" w14:paraId="59F91803" w14:textId="77777777" w:rsidTr="0068150C">
        <w:trPr>
          <w:trHeight w:val="5811"/>
        </w:trPr>
        <w:tc>
          <w:tcPr>
            <w:tcW w:w="1696" w:type="dxa"/>
            <w:shd w:val="clear" w:color="auto" w:fill="auto"/>
            <w:vAlign w:val="center"/>
          </w:tcPr>
          <w:p w14:paraId="3B5011A3" w14:textId="77777777" w:rsidR="0068150C" w:rsidRPr="005661C3" w:rsidRDefault="0058644F" w:rsidP="006815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661C3">
              <w:rPr>
                <w:rFonts w:ascii="ＭＳ ゴシック" w:eastAsia="ＭＳ ゴシック" w:hAnsi="ＭＳ ゴシック" w:hint="eastAsia"/>
                <w:kern w:val="0"/>
                <w:sz w:val="24"/>
              </w:rPr>
              <w:t>質問内容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09C15C28" w14:textId="77777777" w:rsidR="0068150C" w:rsidRPr="005661C3" w:rsidRDefault="0068150C" w:rsidP="0068150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41B0EBF" w14:textId="77777777" w:rsidR="0068150C" w:rsidRPr="00F56082" w:rsidRDefault="0068150C" w:rsidP="0068150C">
      <w:pPr>
        <w:jc w:val="left"/>
        <w:rPr>
          <w:rFonts w:ascii="ＭＳ ゴシック" w:eastAsia="ＭＳ ゴシック" w:hAnsi="ＭＳ ゴシック"/>
        </w:rPr>
      </w:pPr>
    </w:p>
    <w:p w14:paraId="5D117F31" w14:textId="77777777" w:rsidR="0068150C" w:rsidRPr="00F56082" w:rsidRDefault="0068150C" w:rsidP="0068150C">
      <w:pPr>
        <w:jc w:val="left"/>
        <w:rPr>
          <w:rFonts w:ascii="ＭＳ ゴシック" w:eastAsia="ＭＳ ゴシック" w:hAnsi="ＭＳ ゴシック"/>
        </w:rPr>
      </w:pPr>
    </w:p>
    <w:p w14:paraId="0349516C" w14:textId="77777777" w:rsidR="0068150C" w:rsidRPr="00041D4A" w:rsidRDefault="0068150C" w:rsidP="0068150C"/>
    <w:sectPr w:rsidR="0068150C" w:rsidRPr="00041D4A" w:rsidSect="0068150C">
      <w:pgSz w:w="11907" w:h="16840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7406" w14:textId="77777777" w:rsidR="006F2D17" w:rsidRDefault="006F2D17" w:rsidP="000974DE">
      <w:r>
        <w:separator/>
      </w:r>
    </w:p>
  </w:endnote>
  <w:endnote w:type="continuationSeparator" w:id="0">
    <w:p w14:paraId="3F2BED50" w14:textId="77777777" w:rsidR="006F2D17" w:rsidRDefault="006F2D17" w:rsidP="0009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4C57" w14:textId="77777777" w:rsidR="006F2D17" w:rsidRDefault="006F2D17" w:rsidP="000974DE">
      <w:r>
        <w:separator/>
      </w:r>
    </w:p>
  </w:footnote>
  <w:footnote w:type="continuationSeparator" w:id="0">
    <w:p w14:paraId="7D2EB004" w14:textId="77777777" w:rsidR="006F2D17" w:rsidRDefault="006F2D17" w:rsidP="0009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5F0"/>
    <w:multiLevelType w:val="hybridMultilevel"/>
    <w:tmpl w:val="D71CED34"/>
    <w:lvl w:ilvl="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F9E3F15"/>
    <w:multiLevelType w:val="hybridMultilevel"/>
    <w:tmpl w:val="EBEC420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26CF4"/>
    <w:multiLevelType w:val="hybridMultilevel"/>
    <w:tmpl w:val="0CB6FA2C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B2"/>
    <w:rsid w:val="00026FD2"/>
    <w:rsid w:val="00041D4A"/>
    <w:rsid w:val="00091D0E"/>
    <w:rsid w:val="0009451A"/>
    <w:rsid w:val="000974DE"/>
    <w:rsid w:val="000C076C"/>
    <w:rsid w:val="000D0916"/>
    <w:rsid w:val="001055A7"/>
    <w:rsid w:val="00112A21"/>
    <w:rsid w:val="00120069"/>
    <w:rsid w:val="00134AB7"/>
    <w:rsid w:val="001370A4"/>
    <w:rsid w:val="00155B04"/>
    <w:rsid w:val="001B78C2"/>
    <w:rsid w:val="001C10B4"/>
    <w:rsid w:val="001D4FF2"/>
    <w:rsid w:val="001F07BD"/>
    <w:rsid w:val="001F1E00"/>
    <w:rsid w:val="002070C2"/>
    <w:rsid w:val="00221029"/>
    <w:rsid w:val="00241702"/>
    <w:rsid w:val="00245CFD"/>
    <w:rsid w:val="0028382A"/>
    <w:rsid w:val="002932DF"/>
    <w:rsid w:val="002A6FF8"/>
    <w:rsid w:val="002B2222"/>
    <w:rsid w:val="002D6DF3"/>
    <w:rsid w:val="002D7A21"/>
    <w:rsid w:val="00313E89"/>
    <w:rsid w:val="00323E77"/>
    <w:rsid w:val="00352CB2"/>
    <w:rsid w:val="003A0585"/>
    <w:rsid w:val="003D4AA4"/>
    <w:rsid w:val="003E3766"/>
    <w:rsid w:val="00414C6D"/>
    <w:rsid w:val="0044155E"/>
    <w:rsid w:val="00473275"/>
    <w:rsid w:val="004B3263"/>
    <w:rsid w:val="00537804"/>
    <w:rsid w:val="00550A90"/>
    <w:rsid w:val="005661C3"/>
    <w:rsid w:val="0058644F"/>
    <w:rsid w:val="005D6EE6"/>
    <w:rsid w:val="0060202E"/>
    <w:rsid w:val="0063199B"/>
    <w:rsid w:val="006458E0"/>
    <w:rsid w:val="0068150C"/>
    <w:rsid w:val="00683D28"/>
    <w:rsid w:val="006855F4"/>
    <w:rsid w:val="0069106F"/>
    <w:rsid w:val="006A09F7"/>
    <w:rsid w:val="006B11F2"/>
    <w:rsid w:val="006D1960"/>
    <w:rsid w:val="006E5069"/>
    <w:rsid w:val="006F2D17"/>
    <w:rsid w:val="00702477"/>
    <w:rsid w:val="007048BD"/>
    <w:rsid w:val="00761A1F"/>
    <w:rsid w:val="00765D62"/>
    <w:rsid w:val="007723CB"/>
    <w:rsid w:val="00775B28"/>
    <w:rsid w:val="00782F71"/>
    <w:rsid w:val="00795F7D"/>
    <w:rsid w:val="007B25D2"/>
    <w:rsid w:val="007D05FA"/>
    <w:rsid w:val="007F59A3"/>
    <w:rsid w:val="008118D3"/>
    <w:rsid w:val="008800EF"/>
    <w:rsid w:val="00906047"/>
    <w:rsid w:val="00955087"/>
    <w:rsid w:val="009676B9"/>
    <w:rsid w:val="00971F63"/>
    <w:rsid w:val="0099477B"/>
    <w:rsid w:val="009953C5"/>
    <w:rsid w:val="00A24765"/>
    <w:rsid w:val="00A25301"/>
    <w:rsid w:val="00A70863"/>
    <w:rsid w:val="00A81942"/>
    <w:rsid w:val="00AB7E1F"/>
    <w:rsid w:val="00B15BAD"/>
    <w:rsid w:val="00B4635E"/>
    <w:rsid w:val="00B96322"/>
    <w:rsid w:val="00BA1F7F"/>
    <w:rsid w:val="00BA29AB"/>
    <w:rsid w:val="00BB7D29"/>
    <w:rsid w:val="00BE2EC9"/>
    <w:rsid w:val="00C160D4"/>
    <w:rsid w:val="00CB0CCD"/>
    <w:rsid w:val="00CB3E91"/>
    <w:rsid w:val="00CD3EF3"/>
    <w:rsid w:val="00CF1A97"/>
    <w:rsid w:val="00D062C4"/>
    <w:rsid w:val="00D5626A"/>
    <w:rsid w:val="00DE77F0"/>
    <w:rsid w:val="00E04307"/>
    <w:rsid w:val="00E218D4"/>
    <w:rsid w:val="00E90582"/>
    <w:rsid w:val="00E90B63"/>
    <w:rsid w:val="00E9544D"/>
    <w:rsid w:val="00E970D5"/>
    <w:rsid w:val="00EB201E"/>
    <w:rsid w:val="00EC58DA"/>
    <w:rsid w:val="00EE1C6F"/>
    <w:rsid w:val="00F00F97"/>
    <w:rsid w:val="00F12755"/>
    <w:rsid w:val="00F13A5A"/>
    <w:rsid w:val="00F1655A"/>
    <w:rsid w:val="00F56082"/>
    <w:rsid w:val="00FA6B1B"/>
    <w:rsid w:val="00FB17FF"/>
    <w:rsid w:val="00FC0FE4"/>
    <w:rsid w:val="00FC4DE8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22C8C7A"/>
  <w15:chartTrackingRefBased/>
  <w15:docId w15:val="{EF16ED52-0CEB-4DD1-9256-576C69AB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543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75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543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D429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429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33641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1F7A-3E0F-4446-B76A-66D714AC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4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